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3DCFD279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DC0904">
        <w:rPr>
          <w:rFonts w:ascii="Arial" w:hAnsi="Arial" w:cs="Arial"/>
          <w:sz w:val="48"/>
          <w:szCs w:val="48"/>
          <w:lang w:val="de-CH"/>
        </w:rPr>
        <w:t>4</w:t>
      </w:r>
    </w:p>
    <w:p w14:paraId="3A088FF8" w14:textId="632DC496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>Bewerbung Einzelperso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Vorgeschlagene Perso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3130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3130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571D6F0A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14114DBB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</w:tr>
      <w:tr w:rsidR="003130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  <w:tr w:rsidR="003130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9A7977F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  <w:r w:rsidR="00DC0904">
        <w:rPr>
          <w:rFonts w:ascii="Arial" w:hAnsi="Arial" w:cs="Arial"/>
          <w:sz w:val="20"/>
          <w:szCs w:val="20"/>
          <w:lang w:val="de-CH"/>
        </w:rPr>
        <w:t>Die Verleihung findet am 28.11.2024 statt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0EE3E3D3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004DDF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841E10">
        <w:rPr>
          <w:rFonts w:ascii="Arial" w:hAnsi="Arial" w:cs="Arial"/>
          <w:sz w:val="20"/>
          <w:szCs w:val="20"/>
          <w:lang w:val="de-CH"/>
        </w:rPr>
        <w:t>Ju</w:t>
      </w:r>
      <w:r w:rsidR="00004DDF">
        <w:rPr>
          <w:rFonts w:ascii="Arial" w:hAnsi="Arial" w:cs="Arial"/>
          <w:sz w:val="20"/>
          <w:szCs w:val="20"/>
          <w:lang w:val="de-CH"/>
        </w:rPr>
        <w:t>l</w:t>
      </w:r>
      <w:r w:rsidR="00841E1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DC0904">
        <w:rPr>
          <w:rFonts w:ascii="Arial" w:hAnsi="Arial" w:cs="Arial"/>
          <w:sz w:val="20"/>
          <w:szCs w:val="20"/>
          <w:lang w:val="de-CH"/>
        </w:rPr>
        <w:t>4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1EC0F525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Beschreiben Sie bitte, welchen freiwilligen Einsatz 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DC0904">
              <w:rPr>
                <w:rFonts w:ascii="Arial" w:hAnsi="Arial" w:cs="Arial"/>
                <w:b/>
                <w:iCs/>
                <w:sz w:val="20"/>
                <w:lang w:val="de-CH"/>
              </w:rPr>
              <w:t>4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 speziell aus?</w:t>
            </w:r>
          </w:p>
        </w:tc>
      </w:tr>
      <w:bookmarkStart w:id="10" w:name="Text11"/>
      <w:tr w:rsidR="00E4392A" w14:paraId="7F8A0557" w14:textId="77777777" w:rsidTr="0022362C">
        <w:trPr>
          <w:trHeight w:val="4535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77777777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 xml:space="preserve">Was war/ist die hauptsächliche Motivation für den Einsatz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5E34621F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DC0904">
              <w:rPr>
                <w:rFonts w:ascii="Arial" w:hAnsi="Arial" w:cs="Arial"/>
                <w:b/>
                <w:iCs/>
                <w:sz w:val="20"/>
                <w:lang w:val="de-CH"/>
              </w:rPr>
              <w:t>4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an Sie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/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diese Person 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3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4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DF2E7D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529C" w14:textId="77777777" w:rsidR="00DF2E7D" w:rsidRDefault="00DF2E7D" w:rsidP="000B67D7">
      <w:r>
        <w:separator/>
      </w:r>
    </w:p>
  </w:endnote>
  <w:endnote w:type="continuationSeparator" w:id="0">
    <w:p w14:paraId="7A29AE2F" w14:textId="77777777" w:rsidR="00DF2E7D" w:rsidRDefault="00DF2E7D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B834" w14:textId="77777777" w:rsidR="00DF2E7D" w:rsidRDefault="00DF2E7D" w:rsidP="000B67D7">
      <w:r>
        <w:separator/>
      </w:r>
    </w:p>
  </w:footnote>
  <w:footnote w:type="continuationSeparator" w:id="0">
    <w:p w14:paraId="2836186E" w14:textId="77777777" w:rsidR="00DF2E7D" w:rsidRDefault="00DF2E7D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051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04DDF"/>
    <w:rsid w:val="000125BC"/>
    <w:rsid w:val="00035E4A"/>
    <w:rsid w:val="0006707D"/>
    <w:rsid w:val="00096385"/>
    <w:rsid w:val="000A6F57"/>
    <w:rsid w:val="000B67D7"/>
    <w:rsid w:val="00107922"/>
    <w:rsid w:val="00111703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50076D"/>
    <w:rsid w:val="005355C1"/>
    <w:rsid w:val="00557AA3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41E10"/>
    <w:rsid w:val="0088217B"/>
    <w:rsid w:val="00892536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9F3461"/>
    <w:rsid w:val="00A2130A"/>
    <w:rsid w:val="00A62D17"/>
    <w:rsid w:val="00A950DE"/>
    <w:rsid w:val="00B51508"/>
    <w:rsid w:val="00BD54D5"/>
    <w:rsid w:val="00BD7754"/>
    <w:rsid w:val="00C37B64"/>
    <w:rsid w:val="00C573F4"/>
    <w:rsid w:val="00CA064E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0904"/>
    <w:rsid w:val="00DC60E8"/>
    <w:rsid w:val="00DD51C8"/>
    <w:rsid w:val="00DF2E7D"/>
    <w:rsid w:val="00E4392A"/>
    <w:rsid w:val="00E6065A"/>
    <w:rsid w:val="00E87E6B"/>
    <w:rsid w:val="00F4239C"/>
    <w:rsid w:val="00F44969"/>
    <w:rsid w:val="00F50342"/>
    <w:rsid w:val="00FA4D2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750-4C91-4548-8429-F8223E1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1:42:00Z</cp:lastPrinted>
  <dcterms:created xsi:type="dcterms:W3CDTF">2024-05-02T06:04:00Z</dcterms:created>
  <dcterms:modified xsi:type="dcterms:W3CDTF">2024-05-02T06:04:00Z</dcterms:modified>
</cp:coreProperties>
</file>